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9FC" w:rsidRDefault="003C09FC" w:rsidP="003C09FC">
      <w:pPr>
        <w:jc w:val="right"/>
      </w:pPr>
      <w:r>
        <w:rPr>
          <w:rFonts w:hint="eastAsia"/>
        </w:rPr>
        <w:t>年　　月　　日</w:t>
      </w:r>
    </w:p>
    <w:p w:rsidR="003C09FC" w:rsidRDefault="003C09FC" w:rsidP="003C09FC"/>
    <w:p w:rsidR="003C09FC" w:rsidRDefault="003C09FC" w:rsidP="003C09FC"/>
    <w:p w:rsidR="003C09FC" w:rsidRDefault="003C09FC" w:rsidP="003C09FC">
      <w:r>
        <w:rPr>
          <w:rFonts w:hint="eastAsia"/>
        </w:rPr>
        <w:t xml:space="preserve">　　　横手市長　様</w:t>
      </w:r>
    </w:p>
    <w:p w:rsidR="003C09FC" w:rsidRDefault="003C09FC" w:rsidP="003C09FC"/>
    <w:p w:rsidR="003C09FC" w:rsidRDefault="003C09FC" w:rsidP="003C09FC"/>
    <w:p w:rsidR="003C09FC" w:rsidRDefault="003C09FC" w:rsidP="003C09FC">
      <w:pPr>
        <w:ind w:leftChars="1500" w:left="3300"/>
      </w:pPr>
      <w:r>
        <w:rPr>
          <w:rFonts w:hint="eastAsia"/>
        </w:rPr>
        <w:t>提出者　住所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　　商号又は名称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　　代表者職氏名　　　　　　　　　　　印</w:t>
      </w:r>
    </w:p>
    <w:p w:rsidR="003C09FC" w:rsidRDefault="003C09FC" w:rsidP="003C09FC"/>
    <w:p w:rsidR="003C09FC" w:rsidRDefault="003C09FC" w:rsidP="003C09FC"/>
    <w:p w:rsidR="003C09FC" w:rsidRDefault="003C09FC" w:rsidP="003C09FC"/>
    <w:p w:rsidR="003C09FC" w:rsidRPr="00F96DA5" w:rsidRDefault="003C09FC" w:rsidP="003C09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:rsidR="003C09FC" w:rsidRDefault="003C09FC" w:rsidP="003C09FC"/>
    <w:p w:rsidR="003C09FC" w:rsidRDefault="003C09FC" w:rsidP="003C09FC"/>
    <w:p w:rsidR="003C09FC" w:rsidRDefault="003C09FC" w:rsidP="003C09FC"/>
    <w:p w:rsidR="003C09FC" w:rsidRDefault="003C09FC" w:rsidP="003C09FC">
      <w:r>
        <w:rPr>
          <w:rFonts w:hint="eastAsia"/>
        </w:rPr>
        <w:t xml:space="preserve">　次の件について、提案書を提出します。</w:t>
      </w:r>
    </w:p>
    <w:p w:rsidR="003C09FC" w:rsidRDefault="003C09FC" w:rsidP="003C09FC"/>
    <w:p w:rsidR="003C09FC" w:rsidRDefault="003C09FC" w:rsidP="003C09FC">
      <w:r>
        <w:rPr>
          <w:rFonts w:hint="eastAsia"/>
        </w:rPr>
        <w:t>件名：</w:t>
      </w:r>
      <w:r w:rsidR="001531D9">
        <w:rPr>
          <w:rFonts w:hint="eastAsia"/>
        </w:rPr>
        <w:t xml:space="preserve">　　</w:t>
      </w:r>
      <w:r w:rsidR="008E4AE4">
        <w:rPr>
          <w:rFonts w:hint="eastAsia"/>
        </w:rPr>
        <w:t>令和5年度IP電話</w:t>
      </w:r>
      <w:r w:rsidR="001531D9" w:rsidRPr="001531D9">
        <w:t>リース</w:t>
      </w:r>
    </w:p>
    <w:p w:rsidR="003C09FC" w:rsidRDefault="003C09FC" w:rsidP="003C09FC"/>
    <w:p w:rsidR="003C09FC" w:rsidRDefault="003C09FC" w:rsidP="003C09FC"/>
    <w:p w:rsidR="003C09FC" w:rsidRDefault="003C09FC" w:rsidP="003C09FC"/>
    <w:p w:rsidR="003C09FC" w:rsidRDefault="003C09FC" w:rsidP="003C09FC"/>
    <w:p w:rsidR="003C09FC" w:rsidRDefault="003C09FC" w:rsidP="003C09FC"/>
    <w:p w:rsidR="003C09FC" w:rsidRDefault="003C09FC" w:rsidP="003C09FC">
      <w:pPr>
        <w:ind w:leftChars="1500" w:left="3300"/>
      </w:pPr>
      <w:r>
        <w:rPr>
          <w:rFonts w:hint="eastAsia"/>
        </w:rPr>
        <w:t>連絡担当者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所属　　　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氏名　　　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電話　　　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ＦＡＸ　　</w:t>
      </w:r>
    </w:p>
    <w:p w:rsidR="003C09FC" w:rsidRDefault="003C09FC" w:rsidP="003C09FC">
      <w:pPr>
        <w:ind w:leftChars="1500" w:left="3300"/>
      </w:pPr>
      <w:r>
        <w:rPr>
          <w:rFonts w:hint="eastAsia"/>
        </w:rPr>
        <w:t xml:space="preserve">　　E-mail　　</w:t>
      </w:r>
    </w:p>
    <w:p w:rsidR="002E3B7C" w:rsidRDefault="002E3B7C" w:rsidP="003C09FC">
      <w:r>
        <w:br w:type="page"/>
      </w:r>
    </w:p>
    <w:p w:rsidR="00AE2A21" w:rsidRPr="00195DD7" w:rsidRDefault="000F1F18" w:rsidP="00F96D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提案内容</w:t>
      </w:r>
    </w:p>
    <w:tbl>
      <w:tblPr>
        <w:tblStyle w:val="a7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195DD7" w:rsidTr="00195DD7">
        <w:trPr>
          <w:trHeight w:val="12303"/>
        </w:trPr>
        <w:tc>
          <w:tcPr>
            <w:tcW w:w="9060" w:type="dxa"/>
          </w:tcPr>
          <w:p w:rsidR="000F1F18" w:rsidRDefault="000F1F18" w:rsidP="00F96DA5">
            <w:r w:rsidRPr="000F1F18">
              <w:t>1.会社概要</w:t>
            </w:r>
          </w:p>
          <w:p w:rsidR="001A3C78" w:rsidRDefault="001A3C78" w:rsidP="00F96DA5"/>
          <w:p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1.会社概要</w:t>
            </w:r>
          </w:p>
          <w:p w:rsidR="00ED63F7" w:rsidRDefault="00ED63F7" w:rsidP="00F96DA5"/>
          <w:p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>1-2.導入実績</w:t>
            </w:r>
          </w:p>
          <w:p w:rsidR="00ED63F7" w:rsidRDefault="00ED63F7" w:rsidP="00F96DA5"/>
          <w:p w:rsidR="00762529" w:rsidRDefault="00762529" w:rsidP="00F96DA5"/>
          <w:p w:rsidR="00762529" w:rsidRDefault="00762529" w:rsidP="00F96DA5"/>
          <w:p w:rsidR="000F1F18" w:rsidRDefault="000F1F18" w:rsidP="00F96DA5">
            <w:r>
              <w:rPr>
                <w:rFonts w:hint="eastAsia"/>
              </w:rPr>
              <w:t xml:space="preserve">2. </w:t>
            </w:r>
            <w:r w:rsidRPr="00C22EFF">
              <w:rPr>
                <w:rFonts w:hint="eastAsia"/>
              </w:rPr>
              <w:t>事業推進</w:t>
            </w:r>
          </w:p>
          <w:p w:rsidR="001A3C78" w:rsidRDefault="001A3C78" w:rsidP="00F96DA5"/>
          <w:p w:rsidR="000F1F18" w:rsidRDefault="000F1F18" w:rsidP="000F1F18">
            <w:pPr>
              <w:ind w:firstLineChars="100" w:firstLine="220"/>
            </w:pPr>
            <w:r>
              <w:rPr>
                <w:rFonts w:hint="eastAsia"/>
              </w:rPr>
              <w:t xml:space="preserve">2-1. </w:t>
            </w:r>
            <w:r w:rsidRPr="00C22EFF">
              <w:rPr>
                <w:rFonts w:hint="eastAsia"/>
              </w:rPr>
              <w:t>事業推進の基本的考え方</w:t>
            </w:r>
          </w:p>
          <w:p w:rsidR="00ED63F7" w:rsidRDefault="00ED63F7" w:rsidP="00F96DA5"/>
          <w:p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2.実施体制</w:t>
            </w:r>
          </w:p>
          <w:p w:rsidR="00ED63F7" w:rsidRDefault="00ED63F7" w:rsidP="00F96DA5"/>
          <w:p w:rsidR="000F1F18" w:rsidRDefault="000F1F18" w:rsidP="000F1F18">
            <w:pPr>
              <w:ind w:firstLineChars="100" w:firstLine="220"/>
            </w:pPr>
            <w:r w:rsidRPr="00C22EFF">
              <w:rPr>
                <w:rFonts w:hint="eastAsia"/>
              </w:rPr>
              <w:t>2-3.</w:t>
            </w:r>
            <w:r>
              <w:rPr>
                <w:rFonts w:hint="eastAsia"/>
              </w:rPr>
              <w:t>実施計画</w:t>
            </w:r>
          </w:p>
          <w:p w:rsidR="00ED63F7" w:rsidRDefault="00ED63F7" w:rsidP="00F96DA5"/>
          <w:p w:rsidR="00762529" w:rsidRDefault="00762529" w:rsidP="00F96DA5"/>
          <w:p w:rsidR="00762529" w:rsidRDefault="00762529" w:rsidP="00F96DA5"/>
          <w:p w:rsidR="000F1F18" w:rsidRDefault="005579C5" w:rsidP="00F96DA5">
            <w:r>
              <w:t>3</w:t>
            </w:r>
            <w:r>
              <w:rPr>
                <w:rFonts w:hint="eastAsia"/>
              </w:rPr>
              <w:t>.</w:t>
            </w:r>
            <w:r w:rsidR="00C13938">
              <w:rPr>
                <w:rFonts w:hint="eastAsia"/>
              </w:rPr>
              <w:t>システム構築にかかる要件</w:t>
            </w:r>
          </w:p>
          <w:p w:rsidR="001531D9" w:rsidRDefault="001531D9" w:rsidP="00F96DA5"/>
          <w:p w:rsidR="001531D9" w:rsidRDefault="001531D9" w:rsidP="001531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3-1.</w:t>
            </w:r>
            <w:r w:rsidR="00C13938">
              <w:rPr>
                <w:rFonts w:hint="eastAsia"/>
              </w:rPr>
              <w:t>ネットワーク</w:t>
            </w:r>
          </w:p>
          <w:p w:rsidR="001531D9" w:rsidRDefault="001531D9" w:rsidP="001531D9"/>
          <w:p w:rsidR="001531D9" w:rsidRDefault="001531D9" w:rsidP="001531D9">
            <w:pPr>
              <w:ind w:firstLineChars="100" w:firstLine="220"/>
              <w:rPr>
                <w:rFonts w:hint="eastAsia"/>
              </w:rPr>
            </w:pPr>
            <w:r>
              <w:t>3-2.</w:t>
            </w:r>
            <w:r w:rsidR="00C13938">
              <w:rPr>
                <w:rFonts w:hint="eastAsia"/>
              </w:rPr>
              <w:t>機能</w:t>
            </w:r>
          </w:p>
          <w:p w:rsidR="001531D9" w:rsidRDefault="001531D9" w:rsidP="001531D9">
            <w:pPr>
              <w:ind w:firstLineChars="100" w:firstLine="220"/>
            </w:pPr>
          </w:p>
          <w:p w:rsidR="001531D9" w:rsidRDefault="001531D9" w:rsidP="001531D9">
            <w:pPr>
              <w:ind w:firstLineChars="100" w:firstLine="220"/>
              <w:rPr>
                <w:rFonts w:hint="eastAsia"/>
              </w:rPr>
            </w:pPr>
            <w:r>
              <w:t>3-3.</w:t>
            </w:r>
            <w:r w:rsidR="00C13938">
              <w:rPr>
                <w:rFonts w:hint="eastAsia"/>
              </w:rPr>
              <w:t>移行</w:t>
            </w:r>
          </w:p>
          <w:p w:rsidR="001531D9" w:rsidRDefault="001531D9" w:rsidP="001531D9">
            <w:pPr>
              <w:ind w:firstLineChars="100" w:firstLine="220"/>
            </w:pPr>
          </w:p>
          <w:p w:rsidR="001531D9" w:rsidRDefault="001531D9" w:rsidP="001531D9">
            <w:pPr>
              <w:ind w:firstLineChars="100" w:firstLine="220"/>
              <w:rPr>
                <w:rFonts w:hint="eastAsia"/>
              </w:rPr>
            </w:pPr>
            <w:r>
              <w:t>3-4.</w:t>
            </w:r>
            <w:r w:rsidR="00C13938">
              <w:rPr>
                <w:rFonts w:hint="eastAsia"/>
              </w:rPr>
              <w:t>運用保守</w:t>
            </w:r>
          </w:p>
          <w:p w:rsidR="005579C5" w:rsidRDefault="005579C5" w:rsidP="001531D9">
            <w:pPr>
              <w:rPr>
                <w:rFonts w:hint="eastAsia"/>
              </w:rPr>
            </w:pPr>
          </w:p>
          <w:p w:rsidR="005579C5" w:rsidRDefault="005579C5" w:rsidP="001531D9"/>
          <w:p w:rsidR="005579C5" w:rsidRDefault="005579C5" w:rsidP="001531D9"/>
          <w:p w:rsidR="00ED63F7" w:rsidRDefault="001531D9" w:rsidP="005579C5">
            <w:r>
              <w:rPr>
                <w:rFonts w:hint="eastAsia"/>
              </w:rPr>
              <w:t>4.</w:t>
            </w:r>
            <w:r w:rsidR="00ED63F7">
              <w:t>その他</w:t>
            </w:r>
          </w:p>
          <w:p w:rsidR="005579C5" w:rsidRDefault="005579C5" w:rsidP="00ED63F7">
            <w:pPr>
              <w:ind w:firstLineChars="100" w:firstLine="220"/>
            </w:pPr>
          </w:p>
          <w:p w:rsidR="00ED63F7" w:rsidRDefault="00C13938" w:rsidP="00ED63F7">
            <w:pPr>
              <w:ind w:firstLineChars="100" w:firstLine="220"/>
            </w:pPr>
            <w:r>
              <w:rPr>
                <w:rFonts w:hint="eastAsia"/>
              </w:rPr>
              <w:t>4</w:t>
            </w:r>
            <w:r w:rsidR="00ED63F7">
              <w:t>-1.優位性等</w:t>
            </w:r>
          </w:p>
          <w:p w:rsidR="00EB03CA" w:rsidRDefault="00EB03CA" w:rsidP="00EB03CA"/>
          <w:p w:rsidR="00762529" w:rsidRDefault="00762529" w:rsidP="00EB03CA"/>
          <w:p w:rsidR="00762529" w:rsidRDefault="00762529" w:rsidP="00EB03CA"/>
          <w:p w:rsidR="00ED63F7" w:rsidRDefault="00C13938" w:rsidP="005579C5">
            <w:r>
              <w:rPr>
                <w:rFonts w:hint="eastAsia"/>
              </w:rPr>
              <w:t>5</w:t>
            </w:r>
            <w:r w:rsidR="00ED63F7">
              <w:t>.自由提案</w:t>
            </w:r>
          </w:p>
          <w:p w:rsidR="00E1649D" w:rsidRDefault="00E1649D" w:rsidP="00EB03CA">
            <w:pPr>
              <w:ind w:firstLineChars="100" w:firstLine="220"/>
            </w:pPr>
          </w:p>
          <w:p w:rsidR="00ED63F7" w:rsidRDefault="00C13938" w:rsidP="00ED63F7">
            <w:pPr>
              <w:ind w:firstLineChars="100" w:firstLine="220"/>
            </w:pPr>
            <w:r>
              <w:rPr>
                <w:rFonts w:hint="eastAsia"/>
              </w:rPr>
              <w:t>5</w:t>
            </w:r>
            <w:r w:rsidR="00ED63F7">
              <w:t>-1.自由提案</w:t>
            </w:r>
          </w:p>
          <w:p w:rsidR="00EB03CA" w:rsidRPr="005579C5" w:rsidRDefault="00EB03CA" w:rsidP="00EB03CA">
            <w:bookmarkStart w:id="0" w:name="_GoBack"/>
            <w:bookmarkEnd w:id="0"/>
          </w:p>
        </w:tc>
      </w:tr>
    </w:tbl>
    <w:p w:rsidR="00195DD7" w:rsidRDefault="00195DD7" w:rsidP="00F96DA5"/>
    <w:sectPr w:rsidR="00195DD7" w:rsidSect="00A80F1B">
      <w:headerReference w:type="default" r:id="rId7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CC" w:rsidRDefault="007545CC" w:rsidP="00F96DA5">
      <w:r>
        <w:separator/>
      </w:r>
    </w:p>
  </w:endnote>
  <w:endnote w:type="continuationSeparator" w:id="0">
    <w:p w:rsidR="007545CC" w:rsidRDefault="007545CC" w:rsidP="00F9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CC" w:rsidRDefault="007545CC" w:rsidP="00F96DA5">
      <w:r>
        <w:separator/>
      </w:r>
    </w:p>
  </w:footnote>
  <w:footnote w:type="continuationSeparator" w:id="0">
    <w:p w:rsidR="007545CC" w:rsidRDefault="007545CC" w:rsidP="00F9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B" w:rsidRDefault="00A80F1B">
    <w:pPr>
      <w:pStyle w:val="a3"/>
    </w:pPr>
    <w:r>
      <w:rPr>
        <w:rFonts w:hint="eastAsia"/>
      </w:rPr>
      <w:t>様式</w:t>
    </w:r>
    <w:r w:rsidR="00F60BAB">
      <w:rPr>
        <w:rFonts w:hint="eastAsia"/>
      </w:rPr>
      <w:t>第</w:t>
    </w:r>
    <w:r w:rsidR="008E4AE4">
      <w:rPr>
        <w:rFonts w:hint="eastAsia"/>
      </w:rPr>
      <w:t>3</w:t>
    </w:r>
    <w:r w:rsidR="00F60BAB">
      <w:rPr>
        <w:rFonts w:hint="eastAsia"/>
      </w:rPr>
      <w:t xml:space="preserve">号　</w:t>
    </w:r>
    <w:r w:rsidR="00163D48">
      <w:rPr>
        <w:rFonts w:hint="eastAsia"/>
      </w:rPr>
      <w:t>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CE"/>
    <w:rsid w:val="00051CF0"/>
    <w:rsid w:val="000F1F18"/>
    <w:rsid w:val="001531D9"/>
    <w:rsid w:val="00163D48"/>
    <w:rsid w:val="00195DD7"/>
    <w:rsid w:val="001A3C78"/>
    <w:rsid w:val="001D1243"/>
    <w:rsid w:val="002B3FCE"/>
    <w:rsid w:val="002E3B7C"/>
    <w:rsid w:val="003530DB"/>
    <w:rsid w:val="003C09FC"/>
    <w:rsid w:val="0051674F"/>
    <w:rsid w:val="005579C5"/>
    <w:rsid w:val="00586622"/>
    <w:rsid w:val="005D1588"/>
    <w:rsid w:val="0069682D"/>
    <w:rsid w:val="007545CC"/>
    <w:rsid w:val="00762529"/>
    <w:rsid w:val="007C024A"/>
    <w:rsid w:val="007C5B6E"/>
    <w:rsid w:val="007E4D44"/>
    <w:rsid w:val="008643F9"/>
    <w:rsid w:val="008E4AE4"/>
    <w:rsid w:val="0096584F"/>
    <w:rsid w:val="00984E36"/>
    <w:rsid w:val="009C3950"/>
    <w:rsid w:val="00A14B17"/>
    <w:rsid w:val="00A73111"/>
    <w:rsid w:val="00A80F1B"/>
    <w:rsid w:val="00AE2A21"/>
    <w:rsid w:val="00B27C88"/>
    <w:rsid w:val="00C13938"/>
    <w:rsid w:val="00C55E8F"/>
    <w:rsid w:val="00CB5D78"/>
    <w:rsid w:val="00CD662E"/>
    <w:rsid w:val="00CE5F68"/>
    <w:rsid w:val="00D03E53"/>
    <w:rsid w:val="00D82DD2"/>
    <w:rsid w:val="00DF5CF9"/>
    <w:rsid w:val="00E03EEF"/>
    <w:rsid w:val="00E1649D"/>
    <w:rsid w:val="00E51467"/>
    <w:rsid w:val="00EB03CA"/>
    <w:rsid w:val="00ED63F7"/>
    <w:rsid w:val="00EE48AD"/>
    <w:rsid w:val="00F60BAB"/>
    <w:rsid w:val="00F6772C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9CD412"/>
  <w15:chartTrackingRefBased/>
  <w15:docId w15:val="{5508242D-6B0F-48DC-B19E-FB88551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C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6DA5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F96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6DA5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2E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58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42F2-937D-4155-860F-4CDAD64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正志</cp:lastModifiedBy>
  <cp:revision>4</cp:revision>
  <cp:lastPrinted>2019-01-07T09:02:00Z</cp:lastPrinted>
  <dcterms:created xsi:type="dcterms:W3CDTF">2019-01-07T01:52:00Z</dcterms:created>
  <dcterms:modified xsi:type="dcterms:W3CDTF">2023-06-21T05:05:00Z</dcterms:modified>
</cp:coreProperties>
</file>